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弄思图形创造思考测验  甲式  指导及研究手册</w:t>
      </w:r>
    </w:p>
    <w:p>
      <w:r>
        <w:t>作者：吴静吉，高泉丰，王敬仁，丁兴祥著</w:t>
      </w:r>
    </w:p>
    <w:p>
      <w:r>
        <w:t>出版社：远流出版社,民国70.03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拓弄思图形创造思考测验  甲式  指导及研究手册 评论地址：https://www.jiaokey.com/book/detail/1291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